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86" w:rsidRPr="00BD6727" w:rsidRDefault="00620286" w:rsidP="00620286">
      <w:pPr>
        <w:contextualSpacing/>
        <w:rPr>
          <w:b/>
        </w:rPr>
      </w:pPr>
      <w:r>
        <w:rPr>
          <w:b/>
        </w:rPr>
        <w:t>The Assignment...</w:t>
      </w:r>
    </w:p>
    <w:p w:rsidR="00373AB6" w:rsidRPr="00BD713F" w:rsidRDefault="00620286" w:rsidP="00620286">
      <w:pPr>
        <w:contextualSpacing/>
      </w:pPr>
      <w:r>
        <w:t xml:space="preserve">Your assignment is to write </w:t>
      </w:r>
      <w:r w:rsidR="005A0E24">
        <w:t xml:space="preserve">a literary </w:t>
      </w:r>
      <w:r>
        <w:t>essay on a topic</w:t>
      </w:r>
      <w:r w:rsidR="005A0E24">
        <w:t xml:space="preserve"> based on </w:t>
      </w:r>
      <w:r w:rsidR="00C164F0">
        <w:t>Shakespeare’s “Macbeth”</w:t>
      </w:r>
      <w:r w:rsidR="00BD713F">
        <w:t>.</w:t>
      </w:r>
    </w:p>
    <w:p w:rsidR="00373AB6" w:rsidRPr="00373AB6" w:rsidRDefault="00373AB6" w:rsidP="00620286">
      <w:pPr>
        <w:contextualSpacing/>
      </w:pPr>
      <w:r>
        <w:t xml:space="preserve">You will use </w:t>
      </w:r>
      <w:r>
        <w:rPr>
          <w:b/>
        </w:rPr>
        <w:t>MLA Style</w:t>
      </w:r>
      <w:r>
        <w:t xml:space="preserve"> and </w:t>
      </w:r>
      <w:r>
        <w:rPr>
          <w:b/>
        </w:rPr>
        <w:t>direct evidence</w:t>
      </w:r>
      <w:r>
        <w:t xml:space="preserve"> from the novel to support the topic you choose and the thesis you develop.</w:t>
      </w:r>
      <w:r w:rsidR="00324CBE">
        <w:t xml:space="preserve"> Your essay will focus on the analysis of the novel’s themes, plot, conflict, characters, etc.</w:t>
      </w:r>
    </w:p>
    <w:p w:rsidR="00373AB6" w:rsidRDefault="00373AB6" w:rsidP="00620286">
      <w:pPr>
        <w:contextualSpacing/>
      </w:pPr>
    </w:p>
    <w:p w:rsidR="00620286" w:rsidRDefault="00620286" w:rsidP="00620286">
      <w:pPr>
        <w:contextualSpacing/>
      </w:pPr>
      <w:r>
        <w:t xml:space="preserve"> You will follow a number of steps prior writing the essay.  These steps include: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Developing a topic and thesis based on the topic provided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Completing a graphic organizer outline to demonstrate your understanding of the topic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Writing a rough copy of your essay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Editing your rough copy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Completing a final copy in the correct format</w:t>
      </w:r>
    </w:p>
    <w:p w:rsidR="00620286" w:rsidRDefault="00620286" w:rsidP="00620286">
      <w:pPr>
        <w:contextualSpacing/>
      </w:pPr>
      <w:bookmarkStart w:id="0" w:name="_GoBack"/>
      <w:bookmarkEnd w:id="0"/>
    </w:p>
    <w:p w:rsidR="00620286" w:rsidRDefault="00620286" w:rsidP="00620286">
      <w:pPr>
        <w:contextualSpacing/>
      </w:pPr>
      <w:r>
        <w:rPr>
          <w:b/>
        </w:rPr>
        <w:t>The Topics...</w:t>
      </w:r>
    </w:p>
    <w:p w:rsidR="00620286" w:rsidRDefault="00620286" w:rsidP="00620286">
      <w:pPr>
        <w:contextualSpacing/>
      </w:pPr>
      <w:r>
        <w:t xml:space="preserve">You are required to choose </w:t>
      </w:r>
      <w:r>
        <w:rPr>
          <w:b/>
        </w:rPr>
        <w:t>one</w:t>
      </w:r>
      <w:r>
        <w:t xml:space="preserve"> of the following topics for your essay</w:t>
      </w:r>
      <w:r w:rsidR="00373AB6">
        <w:t>.  After choosing a topic you will develop a thesis that aims to argue a point based on the topic.  Your essay will be structured around this thesis.</w:t>
      </w:r>
    </w:p>
    <w:p w:rsidR="00620286" w:rsidRDefault="00BD713F" w:rsidP="00620286">
      <w:pPr>
        <w:pStyle w:val="ListParagraph"/>
        <w:numPr>
          <w:ilvl w:val="0"/>
          <w:numId w:val="1"/>
        </w:numPr>
      </w:pPr>
      <w:r>
        <w:t xml:space="preserve">Identify and discuss the novel’s main themes. What lesson(s) are behind </w:t>
      </w:r>
      <w:r w:rsidR="00C164F0">
        <w:t>“Macbeth”</w:t>
      </w:r>
      <w:r>
        <w:t>?</w:t>
      </w:r>
    </w:p>
    <w:p w:rsidR="00324CBE" w:rsidRDefault="00324CBE" w:rsidP="00324CBE">
      <w:pPr>
        <w:pStyle w:val="ListParagraph"/>
        <w:ind w:left="1080"/>
      </w:pPr>
    </w:p>
    <w:p w:rsidR="00324CBE" w:rsidRDefault="00324CBE" w:rsidP="00620286">
      <w:pPr>
        <w:pStyle w:val="ListParagraph"/>
        <w:numPr>
          <w:ilvl w:val="0"/>
          <w:numId w:val="1"/>
        </w:numPr>
      </w:pPr>
      <w:r>
        <w:t xml:space="preserve">Examine </w:t>
      </w:r>
      <w:r w:rsidR="00C164F0">
        <w:t>and</w:t>
      </w:r>
      <w:r>
        <w:t xml:space="preserve"> </w:t>
      </w:r>
      <w:r w:rsidR="00C164F0">
        <w:t>explore the development of Macbeth’s character. Does he meet the criteria of the archetypal tragic hero?</w:t>
      </w:r>
    </w:p>
    <w:p w:rsidR="00324CBE" w:rsidRDefault="00324CBE" w:rsidP="00324CBE">
      <w:pPr>
        <w:pStyle w:val="ListParagraph"/>
      </w:pPr>
    </w:p>
    <w:p w:rsidR="00324CBE" w:rsidRDefault="00C164F0" w:rsidP="00620286">
      <w:pPr>
        <w:pStyle w:val="ListParagraph"/>
        <w:numPr>
          <w:ilvl w:val="0"/>
          <w:numId w:val="1"/>
        </w:numPr>
      </w:pPr>
      <w:r>
        <w:t>Compare/Contrast Macbeth and Victor Frankenstein.  How do these characters examine blind ambition?</w:t>
      </w:r>
    </w:p>
    <w:p w:rsidR="00DE12D9" w:rsidRDefault="00DE12D9">
      <w:pPr>
        <w:contextualSpacing/>
      </w:pPr>
    </w:p>
    <w:p w:rsidR="00324CBE" w:rsidRDefault="00AB3C1E">
      <w:pPr>
        <w:contextualSpacing/>
        <w:rPr>
          <w:b/>
          <w:i/>
        </w:rPr>
      </w:pPr>
      <w:r>
        <w:rPr>
          <w:b/>
          <w:i/>
        </w:rPr>
        <w:t>L</w:t>
      </w:r>
      <w:r w:rsidR="00324CBE">
        <w:rPr>
          <w:b/>
          <w:i/>
        </w:rPr>
        <w:t>EARNING GOAL:</w:t>
      </w:r>
    </w:p>
    <w:p w:rsidR="00324CBE" w:rsidRDefault="00324CBE">
      <w:pPr>
        <w:contextualSpacing/>
      </w:pPr>
      <w:r>
        <w:t xml:space="preserve">Demonstrate an understanding of </w:t>
      </w:r>
      <w:r w:rsidR="00C164F0">
        <w:t>“Macbeth’s”</w:t>
      </w:r>
      <w:r>
        <w:t xml:space="preserve"> themes, plot, conflict, and characters by analyzing the text and writing a literary essay.</w:t>
      </w:r>
    </w:p>
    <w:p w:rsidR="00324CBE" w:rsidRDefault="00324CBE">
      <w:pPr>
        <w:contextualSpacing/>
      </w:pPr>
    </w:p>
    <w:p w:rsidR="00324CBE" w:rsidRDefault="00324CBE">
      <w:pPr>
        <w:contextualSpacing/>
      </w:pPr>
      <w:r>
        <w:rPr>
          <w:b/>
          <w:i/>
        </w:rPr>
        <w:t>SUCCESS CRITERIA:</w:t>
      </w:r>
    </w:p>
    <w:p w:rsidR="00324CBE" w:rsidRDefault="00324CBE">
      <w:pPr>
        <w:contextualSpacing/>
      </w:pPr>
      <w:r>
        <w:t>[  ] Essay is written in complete and effective paragraphs</w:t>
      </w:r>
    </w:p>
    <w:p w:rsidR="00324CBE" w:rsidRDefault="00324CBE">
      <w:pPr>
        <w:contextualSpacing/>
      </w:pPr>
      <w:r>
        <w:t xml:space="preserve">[  ] Essay analyzes the </w:t>
      </w:r>
      <w:r w:rsidR="00C164F0">
        <w:t>play</w:t>
      </w:r>
      <w:r>
        <w:t xml:space="preserve"> in connection with the essay topic</w:t>
      </w:r>
    </w:p>
    <w:p w:rsidR="00324CBE" w:rsidRDefault="00324CBE">
      <w:pPr>
        <w:contextualSpacing/>
      </w:pPr>
      <w:r>
        <w:t xml:space="preserve">[  ] Analysis focuses on elements of the </w:t>
      </w:r>
      <w:r w:rsidR="00C164F0">
        <w:t>play</w:t>
      </w:r>
    </w:p>
    <w:p w:rsidR="00AB3C1E" w:rsidRDefault="00AB3C1E">
      <w:pPr>
        <w:contextualSpacing/>
      </w:pPr>
      <w:r>
        <w:t>[  ] Essay uses direct evidence from text to support ideas</w:t>
      </w:r>
      <w:r w:rsidR="00C164F0">
        <w:t xml:space="preserve"> (Cited as </w:t>
      </w:r>
      <w:proofErr w:type="spellStart"/>
      <w:r w:rsidR="00C164F0">
        <w:t>Act.Scene.Line</w:t>
      </w:r>
      <w:proofErr w:type="spellEnd"/>
      <w:r w:rsidR="00C164F0">
        <w:t>[s])</w:t>
      </w:r>
    </w:p>
    <w:p w:rsidR="00324CBE" w:rsidRDefault="00324CBE">
      <w:pPr>
        <w:contextualSpacing/>
      </w:pPr>
      <w:r>
        <w:t>[  ] Essay is organized</w:t>
      </w:r>
    </w:p>
    <w:p w:rsidR="00324CBE" w:rsidRDefault="00324CBE">
      <w:pPr>
        <w:contextualSpacing/>
      </w:pPr>
      <w:r>
        <w:t>[  ] Writing is clear and effective</w:t>
      </w:r>
    </w:p>
    <w:p w:rsidR="00324CBE" w:rsidRDefault="00324CBE">
      <w:pPr>
        <w:contextualSpacing/>
      </w:pPr>
      <w:r>
        <w:t>[  ] Statements/points/ideas are supported, explained, and connected</w:t>
      </w:r>
    </w:p>
    <w:p w:rsidR="00324CBE" w:rsidRDefault="00324CBE">
      <w:pPr>
        <w:contextualSpacing/>
      </w:pPr>
      <w:r>
        <w:t>[  ] Transitions are used between paragraphs</w:t>
      </w:r>
    </w:p>
    <w:p w:rsidR="00324CBE" w:rsidRDefault="00324CBE">
      <w:pPr>
        <w:contextualSpacing/>
      </w:pPr>
      <w:r>
        <w:t>[  ] Essay has been edited for spelling, grammar, and clarity of ideas</w:t>
      </w:r>
    </w:p>
    <w:p w:rsidR="00324CBE" w:rsidRDefault="00324CBE">
      <w:pPr>
        <w:contextualSpacing/>
      </w:pPr>
      <w:r>
        <w:t>[  ] Essay is written using MLA style</w:t>
      </w:r>
    </w:p>
    <w:p w:rsidR="00AB3C1E" w:rsidRPr="00324CBE" w:rsidRDefault="00AB3C1E">
      <w:pPr>
        <w:contextualSpacing/>
      </w:pPr>
      <w:r>
        <w:t>[  ] Rubric handed in with final copy</w:t>
      </w:r>
    </w:p>
    <w:p w:rsidR="00324CBE" w:rsidRDefault="00324CBE">
      <w:pPr>
        <w:contextualSpacing/>
      </w:pPr>
    </w:p>
    <w:p w:rsidR="00324CBE" w:rsidRDefault="00324CBE">
      <w:pPr>
        <w:contextualSpacing/>
      </w:pPr>
    </w:p>
    <w:p w:rsidR="00C164F0" w:rsidRDefault="00C164F0">
      <w:pPr>
        <w:contextualSpacing/>
      </w:pPr>
    </w:p>
    <w:p w:rsidR="00C164F0" w:rsidRDefault="00C164F0">
      <w:pPr>
        <w:contextualSpacing/>
      </w:pPr>
    </w:p>
    <w:p w:rsidR="00C164F0" w:rsidRDefault="00C164F0">
      <w:pPr>
        <w:contextualSpacing/>
      </w:pPr>
    </w:p>
    <w:p w:rsidR="00324CBE" w:rsidRDefault="00AB3C1E" w:rsidP="00324CBE">
      <w:pPr>
        <w:contextualSpacing/>
        <w:rPr>
          <w:b/>
        </w:rPr>
      </w:pPr>
      <w:r>
        <w:rPr>
          <w:b/>
        </w:rPr>
        <w:lastRenderedPageBreak/>
        <w:t xml:space="preserve">Rubric &amp; </w:t>
      </w:r>
      <w:proofErr w:type="gramStart"/>
      <w:r w:rsidR="00324CBE">
        <w:rPr>
          <w:b/>
        </w:rPr>
        <w:t>The</w:t>
      </w:r>
      <w:proofErr w:type="gramEnd"/>
      <w:r w:rsidR="00324CBE">
        <w:rPr>
          <w:b/>
        </w:rPr>
        <w:t xml:space="preserve"> Marks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481A">
        <w:rPr>
          <w:b/>
        </w:rPr>
        <w:tab/>
      </w:r>
      <w:r w:rsidR="0014481A">
        <w:rPr>
          <w:b/>
        </w:rPr>
        <w:tab/>
      </w:r>
      <w:r>
        <w:rPr>
          <w:b/>
        </w:rPr>
        <w:tab/>
        <w:t>[ATTACH TO BACK OF ESSAY]</w:t>
      </w:r>
    </w:p>
    <w:p w:rsidR="00AB3C1E" w:rsidRPr="00AB3C1E" w:rsidRDefault="00AB3C1E" w:rsidP="00324CBE">
      <w:pPr>
        <w:contextualSpacing/>
        <w:rPr>
          <w:b/>
        </w:rPr>
      </w:pPr>
    </w:p>
    <w:p w:rsidR="00324CBE" w:rsidRDefault="00324CBE" w:rsidP="00324CBE">
      <w:pPr>
        <w:contextualSpacing/>
      </w:pPr>
      <w:r>
        <w:t>COMPLETED OUTLINE:</w:t>
      </w:r>
      <w:r>
        <w:tab/>
      </w:r>
      <w:r>
        <w:tab/>
      </w:r>
      <w:r>
        <w:tab/>
      </w:r>
      <w:r>
        <w:tab/>
        <w:t>/10 (</w:t>
      </w:r>
      <w:r w:rsidR="00AB3C1E">
        <w:t>Thinking</w:t>
      </w:r>
      <w:r>
        <w:t>)</w:t>
      </w:r>
    </w:p>
    <w:p w:rsidR="00324CBE" w:rsidRDefault="00324CBE" w:rsidP="00324CBE">
      <w:pPr>
        <w:contextualSpacing/>
        <w:rPr>
          <w:sz w:val="16"/>
          <w:szCs w:val="16"/>
        </w:rPr>
      </w:pPr>
      <w:proofErr w:type="gramStart"/>
      <w:r w:rsidRPr="003D6D9C">
        <w:rPr>
          <w:sz w:val="16"/>
          <w:szCs w:val="16"/>
        </w:rPr>
        <w:t>Demonstrates understanding of required</w:t>
      </w:r>
      <w:r>
        <w:rPr>
          <w:sz w:val="16"/>
          <w:szCs w:val="16"/>
        </w:rPr>
        <w:t xml:space="preserve"> </w:t>
      </w:r>
      <w:r w:rsidRPr="003D6D9C">
        <w:rPr>
          <w:sz w:val="16"/>
          <w:szCs w:val="16"/>
        </w:rPr>
        <w:t>parts of essay.</w:t>
      </w:r>
      <w:proofErr w:type="gramEnd"/>
      <w:r w:rsidRPr="003D6D9C">
        <w:rPr>
          <w:sz w:val="16"/>
          <w:szCs w:val="16"/>
        </w:rPr>
        <w:t xml:space="preserve">  </w:t>
      </w:r>
    </w:p>
    <w:p w:rsidR="00324CBE" w:rsidRPr="003D6D9C" w:rsidRDefault="00324CBE" w:rsidP="00324CBE">
      <w:pPr>
        <w:contextualSpacing/>
        <w:rPr>
          <w:sz w:val="16"/>
          <w:szCs w:val="16"/>
        </w:rPr>
      </w:pPr>
      <w:r>
        <w:rPr>
          <w:sz w:val="16"/>
          <w:szCs w:val="16"/>
        </w:rPr>
        <w:t>Information is coherent and logical</w:t>
      </w:r>
    </w:p>
    <w:p w:rsidR="00324CBE" w:rsidRDefault="00324CBE" w:rsidP="00324CBE">
      <w:pPr>
        <w:contextualSpacing/>
      </w:pPr>
    </w:p>
    <w:p w:rsidR="00324CBE" w:rsidRDefault="00324CBE" w:rsidP="00324CBE">
      <w:pPr>
        <w:contextualSpacing/>
      </w:pPr>
      <w:r>
        <w:t>ROUGH COPY &amp; EDITING:</w:t>
      </w:r>
      <w:r>
        <w:tab/>
      </w:r>
      <w:r>
        <w:tab/>
      </w:r>
      <w:r>
        <w:tab/>
        <w:t>/10 (Communication/Application)</w:t>
      </w:r>
    </w:p>
    <w:p w:rsidR="00324CBE" w:rsidRDefault="00324CBE" w:rsidP="00324CBE">
      <w:pPr>
        <w:contextualSpacing/>
        <w:rPr>
          <w:sz w:val="16"/>
          <w:szCs w:val="16"/>
        </w:rPr>
      </w:pPr>
      <w:proofErr w:type="gramStart"/>
      <w:r>
        <w:rPr>
          <w:sz w:val="16"/>
          <w:szCs w:val="16"/>
        </w:rPr>
        <w:t>Used suggestions from edited rough copy.</w:t>
      </w:r>
      <w:proofErr w:type="gramEnd"/>
    </w:p>
    <w:p w:rsidR="00324CBE" w:rsidRDefault="00324CBE" w:rsidP="00324CBE">
      <w:pPr>
        <w:contextualSpacing/>
        <w:rPr>
          <w:sz w:val="16"/>
          <w:szCs w:val="16"/>
        </w:rPr>
      </w:pPr>
      <w:r>
        <w:rPr>
          <w:sz w:val="16"/>
          <w:szCs w:val="16"/>
        </w:rPr>
        <w:t>Essay is complete, thoughtful and original</w:t>
      </w:r>
    </w:p>
    <w:p w:rsidR="00324CBE" w:rsidRPr="003D6D9C" w:rsidRDefault="00324CBE" w:rsidP="00324CBE">
      <w:pPr>
        <w:contextualSpacing/>
        <w:rPr>
          <w:sz w:val="16"/>
          <w:szCs w:val="16"/>
        </w:rPr>
      </w:pPr>
      <w:r>
        <w:rPr>
          <w:sz w:val="16"/>
          <w:szCs w:val="16"/>
        </w:rPr>
        <w:t>Paragraphs are clear and effective</w:t>
      </w:r>
    </w:p>
    <w:p w:rsidR="00324CBE" w:rsidRDefault="00324CBE" w:rsidP="00324CBE">
      <w:pPr>
        <w:contextualSpacing/>
      </w:pPr>
    </w:p>
    <w:p w:rsidR="00324CBE" w:rsidRPr="00AB3C1E" w:rsidRDefault="00324CBE" w:rsidP="00324CBE">
      <w:pPr>
        <w:contextualSpacing/>
        <w:rPr>
          <w:b/>
        </w:rPr>
      </w:pPr>
      <w:r w:rsidRPr="00AB3C1E">
        <w:rPr>
          <w:b/>
        </w:rPr>
        <w:t>FINAL COPY</w:t>
      </w:r>
      <w:r w:rsidRPr="00AB3C1E">
        <w:rPr>
          <w:b/>
        </w:rPr>
        <w:tab/>
      </w:r>
      <w:r w:rsidRPr="00AB3C1E">
        <w:rPr>
          <w:b/>
        </w:rPr>
        <w:tab/>
      </w:r>
      <w:r w:rsidRPr="00AB3C1E">
        <w:rPr>
          <w:b/>
        </w:rPr>
        <w:tab/>
      </w:r>
      <w:r w:rsidRPr="00AB3C1E">
        <w:rPr>
          <w:b/>
        </w:rPr>
        <w:tab/>
      </w:r>
      <w:r w:rsidRPr="00AB3C1E">
        <w:rPr>
          <w:b/>
        </w:rPr>
        <w:tab/>
        <w:t>/</w:t>
      </w:r>
      <w:r w:rsidR="00AB3C1E" w:rsidRPr="00AB3C1E">
        <w:rPr>
          <w:b/>
        </w:rPr>
        <w:t>4</w:t>
      </w:r>
      <w:r w:rsidRPr="00AB3C1E">
        <w:rPr>
          <w:b/>
        </w:rPr>
        <w:t>0 (Application)</w:t>
      </w:r>
    </w:p>
    <w:p w:rsidR="00324CBE" w:rsidRDefault="00AB3C1E" w:rsidP="00324CBE">
      <w:pPr>
        <w:contextualSpacing/>
        <w:rPr>
          <w:szCs w:val="16"/>
        </w:rPr>
      </w:pPr>
      <w:r w:rsidRPr="00AB3C1E">
        <w:rPr>
          <w:szCs w:val="16"/>
        </w:rPr>
        <w:t>KNOWLEDGE</w:t>
      </w:r>
      <w:r w:rsidRPr="00AB3C1E">
        <w:rPr>
          <w:szCs w:val="16"/>
        </w:rPr>
        <w:tab/>
      </w:r>
      <w:r w:rsidRPr="00AB3C1E">
        <w:rPr>
          <w:szCs w:val="16"/>
        </w:rPr>
        <w:tab/>
        <w:t>0     1     2     3     4     5     6     7     8     9     10</w:t>
      </w:r>
    </w:p>
    <w:p w:rsidR="00AB3C1E" w:rsidRDefault="00AB3C1E" w:rsidP="00324CBE">
      <w:pPr>
        <w:contextualSpacing/>
        <w:rPr>
          <w:szCs w:val="16"/>
        </w:rPr>
      </w:pPr>
    </w:p>
    <w:p w:rsidR="00AB3C1E" w:rsidRDefault="00AB3C1E" w:rsidP="00AB3C1E">
      <w:pPr>
        <w:contextualSpacing/>
        <w:rPr>
          <w:szCs w:val="16"/>
        </w:rPr>
      </w:pPr>
      <w:r>
        <w:rPr>
          <w:szCs w:val="16"/>
        </w:rPr>
        <w:t>APPLICATION</w:t>
      </w:r>
      <w:r w:rsidRPr="00AB3C1E">
        <w:rPr>
          <w:szCs w:val="16"/>
        </w:rPr>
        <w:tab/>
      </w:r>
      <w:r w:rsidRPr="00AB3C1E">
        <w:rPr>
          <w:szCs w:val="16"/>
        </w:rPr>
        <w:tab/>
        <w:t>0     1     2     3     4     5     6     7     8     9     10</w:t>
      </w:r>
    </w:p>
    <w:p w:rsidR="00AB3C1E" w:rsidRDefault="00AB3C1E" w:rsidP="00AB3C1E">
      <w:pPr>
        <w:contextualSpacing/>
        <w:rPr>
          <w:szCs w:val="16"/>
        </w:rPr>
      </w:pPr>
    </w:p>
    <w:p w:rsidR="00AB3C1E" w:rsidRDefault="00AB3C1E" w:rsidP="00AB3C1E">
      <w:pPr>
        <w:contextualSpacing/>
        <w:rPr>
          <w:szCs w:val="16"/>
        </w:rPr>
      </w:pPr>
      <w:r>
        <w:rPr>
          <w:szCs w:val="16"/>
        </w:rPr>
        <w:t>THINKING</w:t>
      </w:r>
      <w:r w:rsidRPr="00AB3C1E">
        <w:rPr>
          <w:szCs w:val="16"/>
        </w:rPr>
        <w:tab/>
      </w:r>
      <w:r w:rsidRPr="00AB3C1E">
        <w:rPr>
          <w:szCs w:val="16"/>
        </w:rPr>
        <w:tab/>
        <w:t>0     1     2     3     4     5     6     7     8     9     10</w:t>
      </w:r>
    </w:p>
    <w:p w:rsidR="00AB3C1E" w:rsidRDefault="00AB3C1E" w:rsidP="00AB3C1E">
      <w:pPr>
        <w:contextualSpacing/>
        <w:rPr>
          <w:szCs w:val="16"/>
        </w:rPr>
      </w:pPr>
    </w:p>
    <w:p w:rsidR="00AB3C1E" w:rsidRDefault="00AB3C1E" w:rsidP="00AB3C1E">
      <w:pPr>
        <w:contextualSpacing/>
        <w:rPr>
          <w:szCs w:val="16"/>
        </w:rPr>
      </w:pPr>
      <w:r>
        <w:rPr>
          <w:szCs w:val="16"/>
        </w:rPr>
        <w:t>COMMUNICATION</w:t>
      </w:r>
      <w:r w:rsidRPr="00AB3C1E">
        <w:rPr>
          <w:szCs w:val="16"/>
        </w:rPr>
        <w:tab/>
        <w:t>0     1     2     3     4     5     6     7     8     9     10</w:t>
      </w:r>
    </w:p>
    <w:p w:rsidR="00AB3C1E" w:rsidRPr="00AB3C1E" w:rsidRDefault="00AB3C1E" w:rsidP="00324CBE">
      <w:pPr>
        <w:contextualSpacing/>
        <w:rPr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E66BE1" w:rsidTr="00712CDB"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CATEGORY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1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Below Expectations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2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Meets some expecta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3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Meets Expecta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4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Exceeds Expecta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C09AB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noProof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22275</wp:posOffset>
                      </wp:positionV>
                      <wp:extent cx="873760" cy="576580"/>
                      <wp:effectExtent l="10795" t="11430" r="10795" b="12065"/>
                      <wp:wrapNone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BE1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4481A">
                                    <w:rPr>
                                      <w:b/>
                                      <w:sz w:val="20"/>
                                    </w:rPr>
                                    <w:t>Rough Copy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14481A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481A" w:rsidRPr="0014481A" w:rsidRDefault="0014481A" w:rsidP="00E66BE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85.65pt;margin-top:33.25pt;width:68.8pt;height:4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">
                      <v:textbox>
                        <w:txbxContent>
                          <w:p w:rsidR="00E66BE1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14481A">
                              <w:rPr>
                                <w:b/>
                                <w:sz w:val="20"/>
                              </w:rPr>
                              <w:t>Rough Copy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4481A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4481A" w:rsidRPr="0014481A" w:rsidRDefault="0014481A" w:rsidP="00E66BE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9370</wp:posOffset>
                      </wp:positionV>
                      <wp:extent cx="873760" cy="273685"/>
                      <wp:effectExtent l="8890" t="9525" r="12700" b="1206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BE1" w:rsidRPr="00E66BE1" w:rsidRDefault="00E66BE1">
                                  <w:pPr>
                                    <w:rPr>
                                      <w:b/>
                                    </w:rPr>
                                  </w:pPr>
                                  <w:r w:rsidRPr="00E66BE1">
                                    <w:rPr>
                                      <w:b/>
                                    </w:rPr>
                                    <w:t>DUE D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85.5pt;margin-top:3.1pt;width:68.8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6uKwIAAFc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">
                      <v:textbox>
                        <w:txbxContent>
                          <w:p w:rsidR="00E66BE1" w:rsidRPr="00E66BE1" w:rsidRDefault="00E66BE1">
                            <w:pPr>
                              <w:rPr>
                                <w:b/>
                              </w:rPr>
                            </w:pPr>
                            <w:r w:rsidRPr="00E66BE1">
                              <w:rPr>
                                <w:b/>
                              </w:rPr>
                              <w:t>DUE D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E1" w:rsidRPr="00440C96">
              <w:rPr>
                <w:b/>
                <w:color w:val="FFFFFF" w:themeColor="background1"/>
                <w:sz w:val="16"/>
                <w:szCs w:val="16"/>
              </w:rPr>
              <w:t>MARK COMPARISON</w:t>
            </w:r>
          </w:p>
        </w:tc>
      </w:tr>
      <w:tr w:rsidR="00E66BE1" w:rsidTr="00712CDB">
        <w:trPr>
          <w:trHeight w:val="1074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K/U:</w:t>
            </w:r>
          </w:p>
          <w:p w:rsidR="00E66BE1" w:rsidRPr="00440C96" w:rsidRDefault="00E66BE1" w:rsidP="00E66BE1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 xml:space="preserve">Student demonstrates knowledge of 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novel and literary essay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E66BE1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 demonstrates limited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 demonstrates some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 demonstrates considerable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s demonstrates thorough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6" w:type="dxa"/>
            <w:vAlign w:val="center"/>
          </w:tcPr>
          <w:p w:rsidR="00E66BE1" w:rsidRPr="00440C96" w:rsidRDefault="00EC09AB" w:rsidP="00712CD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noProof/>
                <w:color w:val="FFFFFF" w:themeColor="background1"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2880</wp:posOffset>
                      </wp:positionV>
                      <wp:extent cx="873760" cy="576580"/>
                      <wp:effectExtent l="10795" t="9525" r="10795" b="1397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81A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4481A">
                                    <w:rPr>
                                      <w:b/>
                                      <w:sz w:val="20"/>
                                    </w:rPr>
                                    <w:t>Rough Copy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14481A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481A" w:rsidRPr="0014481A" w:rsidRDefault="0014481A" w:rsidP="0014481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85.65pt;margin-top:14.4pt;width:68.8pt;height:4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">
                      <v:textbox>
                        <w:txbxContent>
                          <w:p w:rsidR="0014481A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14481A">
                              <w:rPr>
                                <w:b/>
                                <w:sz w:val="20"/>
                              </w:rPr>
                              <w:t>Rough Copy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4481A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4481A" w:rsidRPr="0014481A" w:rsidRDefault="0014481A" w:rsidP="001448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E1" w:rsidRPr="00440C96">
              <w:rPr>
                <w:sz w:val="16"/>
                <w:szCs w:val="16"/>
              </w:rPr>
              <w:t>/10</w:t>
            </w:r>
          </w:p>
        </w:tc>
      </w:tr>
      <w:tr w:rsidR="00E66BE1" w:rsidTr="00712CDB">
        <w:trPr>
          <w:trHeight w:val="975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T/I:</w:t>
            </w:r>
          </w:p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Student connects ideas and supports topic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limited ability to connect ideas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some ability to connect ide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considerable ability to connect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thorough ability to connect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/10</w:t>
            </w:r>
          </w:p>
        </w:tc>
      </w:tr>
      <w:tr w:rsidR="00E66BE1" w:rsidTr="00712CDB">
        <w:trPr>
          <w:trHeight w:val="1131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COM:</w:t>
            </w:r>
          </w:p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Information is communicated clearly and effectively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limited ability to communicate information and ideas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some ability to communicate information and ide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considerable ability to communicate information and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thorough ability to communicate information and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/10</w:t>
            </w:r>
          </w:p>
        </w:tc>
      </w:tr>
      <w:tr w:rsidR="00E66BE1" w:rsidTr="00712CDB">
        <w:trPr>
          <w:trHeight w:val="936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APP:</w:t>
            </w:r>
          </w:p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Information is applied in proper format, following success criteria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limited ability to apply knowledge and information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some ability to apply knowledge and inform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considerable ability to apply knowledge and information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thorough ability to apply knowledge and information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/10</w:t>
            </w:r>
          </w:p>
        </w:tc>
      </w:tr>
    </w:tbl>
    <w:p w:rsidR="00324CBE" w:rsidRPr="0014481A" w:rsidRDefault="0014481A" w:rsidP="00324CBE">
      <w:pPr>
        <w:contextualSpacing/>
        <w:rPr>
          <w:b/>
          <w:i/>
        </w:rPr>
      </w:pPr>
      <w:r>
        <w:rPr>
          <w:b/>
          <w:i/>
        </w:rPr>
        <w:t>COMMENTS:</w:t>
      </w:r>
    </w:p>
    <w:p w:rsidR="00324CBE" w:rsidRDefault="00324CBE">
      <w:pPr>
        <w:contextualSpacing/>
      </w:pPr>
    </w:p>
    <w:p w:rsidR="00324CBE" w:rsidRDefault="00324CBE">
      <w:pPr>
        <w:contextualSpacing/>
      </w:pPr>
    </w:p>
    <w:tbl>
      <w:tblPr>
        <w:tblW w:w="45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058"/>
      </w:tblGrid>
      <w:tr w:rsidR="00DE12D9" w:rsidRPr="000840B2" w:rsidTr="00565CA6">
        <w:trPr>
          <w:tblCellSpacing w:w="15" w:type="dxa"/>
        </w:trPr>
        <w:tc>
          <w:tcPr>
            <w:tcW w:w="375" w:type="dxa"/>
            <w:hideMark/>
          </w:tcPr>
          <w:p w:rsidR="00DE12D9" w:rsidRPr="000840B2" w:rsidRDefault="00DE12D9" w:rsidP="00C164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12D9" w:rsidRPr="000840B2" w:rsidRDefault="00DE12D9" w:rsidP="00565C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12D9" w:rsidRDefault="00DE12D9" w:rsidP="00DE12D9">
      <w:pPr>
        <w:contextualSpacing/>
        <w:jc w:val="center"/>
        <w:rPr>
          <w:b/>
          <w:i/>
          <w:sz w:val="18"/>
          <w:szCs w:val="18"/>
        </w:rPr>
      </w:pPr>
    </w:p>
    <w:p w:rsidR="00C164F0" w:rsidRDefault="00C164F0" w:rsidP="00DE12D9">
      <w:pPr>
        <w:contextualSpacing/>
        <w:jc w:val="center"/>
        <w:rPr>
          <w:b/>
          <w:i/>
          <w:sz w:val="18"/>
          <w:szCs w:val="18"/>
        </w:rPr>
      </w:pPr>
    </w:p>
    <w:p w:rsidR="00C164F0" w:rsidRDefault="00C164F0" w:rsidP="00DE12D9">
      <w:pPr>
        <w:contextualSpacing/>
        <w:jc w:val="center"/>
        <w:rPr>
          <w:b/>
          <w:i/>
          <w:sz w:val="18"/>
          <w:szCs w:val="18"/>
        </w:rPr>
      </w:pPr>
    </w:p>
    <w:p w:rsidR="00DE12D9" w:rsidRPr="00E834B7" w:rsidRDefault="00DE12D9" w:rsidP="00DE12D9">
      <w:pPr>
        <w:contextualSpacing/>
        <w:jc w:val="center"/>
        <w:rPr>
          <w:b/>
          <w:i/>
          <w:sz w:val="18"/>
          <w:szCs w:val="18"/>
        </w:rPr>
      </w:pPr>
      <w:r w:rsidRPr="00E834B7">
        <w:rPr>
          <w:b/>
          <w:i/>
          <w:sz w:val="18"/>
          <w:szCs w:val="18"/>
        </w:rPr>
        <w:lastRenderedPageBreak/>
        <w:t>… ESSAY EDITING CHECKLIST…</w:t>
      </w:r>
    </w:p>
    <w:p w:rsidR="00DE12D9" w:rsidRPr="00E834B7" w:rsidRDefault="00DE12D9" w:rsidP="00DE12D9">
      <w:pPr>
        <w:contextualSpacing/>
        <w:rPr>
          <w:b/>
          <w:sz w:val="18"/>
          <w:szCs w:val="18"/>
        </w:rPr>
      </w:pPr>
      <w:r w:rsidRPr="00E834B7">
        <w:rPr>
          <w:b/>
          <w:sz w:val="18"/>
          <w:szCs w:val="18"/>
        </w:rPr>
        <w:t>INTRODUCTION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aptures attention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Provides connection to topic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Supporting points included for organization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Hook/Transition included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lear thesis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What is author’s thesis: _________________________________________________________</w:t>
      </w:r>
    </w:p>
    <w:p w:rsidR="00DE12D9" w:rsidRPr="00E834B7" w:rsidRDefault="00DE12D9" w:rsidP="00DE12D9">
      <w:pPr>
        <w:rPr>
          <w:b/>
          <w:sz w:val="18"/>
          <w:szCs w:val="18"/>
        </w:rPr>
      </w:pPr>
      <w:r w:rsidRPr="00E834B7">
        <w:rPr>
          <w:b/>
          <w:sz w:val="18"/>
          <w:szCs w:val="18"/>
        </w:rPr>
        <w:t xml:space="preserve">BODY PARAGRAPH </w:t>
      </w:r>
      <w:r w:rsidR="0014481A">
        <w:rPr>
          <w:b/>
          <w:sz w:val="18"/>
          <w:szCs w:val="18"/>
        </w:rPr>
        <w:t>(REPEAT FOR EACH BODY PARAGRAPH)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ontains clear topic sentence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ontains at least three specific pieces of evidence to support the topic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List the support and what type it is (i.e. example, reason, explanation, etc.)</w:t>
      </w:r>
    </w:p>
    <w:p w:rsidR="00DE12D9" w:rsidRPr="00E834B7" w:rsidRDefault="00DE12D9" w:rsidP="00DE12D9">
      <w:pPr>
        <w:pStyle w:val="ListParagraph"/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__________________________________________________________</w:t>
      </w:r>
    </w:p>
    <w:p w:rsidR="00DE12D9" w:rsidRPr="00E834B7" w:rsidRDefault="00DE12D9" w:rsidP="00DE12D9">
      <w:pPr>
        <w:pStyle w:val="ListParagraph"/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__________________________________________________________</w:t>
      </w:r>
    </w:p>
    <w:p w:rsidR="00DE12D9" w:rsidRPr="00E834B7" w:rsidRDefault="00DE12D9" w:rsidP="00DE12D9">
      <w:pPr>
        <w:pStyle w:val="ListParagraph"/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__________________________________________________________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Support makes WHY/HOW connections by the writer to the thesis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The support clear and effective, and connected to the topic and thesis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Paragraph contains transition phrase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CLUSION</w:t>
      </w:r>
    </w:p>
    <w:p w:rsidR="00DE12D9" w:rsidRPr="00E834B7" w:rsidRDefault="00DE12D9" w:rsidP="00DE12D9">
      <w:pPr>
        <w:pStyle w:val="ListParagraph"/>
        <w:numPr>
          <w:ilvl w:val="0"/>
          <w:numId w:val="8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Restates opinion/thesis in different words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8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Includes a summary of the different topics/reasons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8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Includes a final clincher/call-to-action/closing statement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rPr>
          <w:sz w:val="18"/>
          <w:szCs w:val="18"/>
        </w:rPr>
      </w:pPr>
    </w:p>
    <w:p w:rsidR="00DE12D9" w:rsidRPr="00E834B7" w:rsidRDefault="00DE12D9" w:rsidP="00DE12D9">
      <w:pPr>
        <w:contextualSpacing/>
        <w:jc w:val="center"/>
        <w:rPr>
          <w:b/>
          <w:i/>
          <w:sz w:val="18"/>
          <w:szCs w:val="18"/>
        </w:rPr>
      </w:pPr>
      <w:r w:rsidRPr="00E834B7">
        <w:rPr>
          <w:b/>
          <w:i/>
          <w:sz w:val="18"/>
          <w:szCs w:val="18"/>
        </w:rPr>
        <w:t>…</w:t>
      </w:r>
      <w:r w:rsidR="0014481A">
        <w:rPr>
          <w:b/>
          <w:i/>
          <w:sz w:val="18"/>
          <w:szCs w:val="18"/>
        </w:rPr>
        <w:t>LITERARY</w:t>
      </w:r>
      <w:r w:rsidRPr="00E834B7">
        <w:rPr>
          <w:b/>
          <w:i/>
          <w:sz w:val="18"/>
          <w:szCs w:val="18"/>
        </w:rPr>
        <w:t xml:space="preserve"> ESSAY EDITING CHECKLIST…</w:t>
      </w:r>
    </w:p>
    <w:p w:rsidR="00DE12D9" w:rsidRDefault="00DE12D9" w:rsidP="00DE12D9">
      <w:pPr>
        <w:contextualSpacing/>
        <w:rPr>
          <w:b/>
          <w:sz w:val="18"/>
          <w:szCs w:val="18"/>
        </w:rPr>
      </w:pPr>
      <w:r w:rsidRPr="00E834B7">
        <w:rPr>
          <w:b/>
          <w:sz w:val="18"/>
          <w:szCs w:val="18"/>
        </w:rPr>
        <w:t>SOURCES</w:t>
      </w:r>
    </w:p>
    <w:p w:rsidR="00DE12D9" w:rsidRPr="00E834B7" w:rsidRDefault="00DE12D9" w:rsidP="00DE12D9">
      <w:pPr>
        <w:pStyle w:val="ListParagraph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All sources have been properly formatted in essay (including quotes, paraphrase, etc.)</w:t>
      </w:r>
      <w:r w:rsidRPr="00E834B7">
        <w:rPr>
          <w:sz w:val="18"/>
          <w:szCs w:val="18"/>
        </w:rPr>
        <w:tab/>
        <w:t>[ ]Yes  |  []No</w:t>
      </w:r>
    </w:p>
    <w:p w:rsidR="00DE12D9" w:rsidRDefault="00DE12D9" w:rsidP="00DE12D9">
      <w:pPr>
        <w:pStyle w:val="ListParagraph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A “WORKS CITED” page has been included at the end of the essay, if necessary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14481A" w:rsidRDefault="0014481A" w:rsidP="00DE12D9">
      <w:pPr>
        <w:pStyle w:val="ListParagraph"/>
        <w:numPr>
          <w:ilvl w:val="0"/>
          <w:numId w:val="9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Quotes are properly formatted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TONE/VOICE/WORD CHOICE</w:t>
      </w:r>
    </w:p>
    <w:p w:rsidR="00DE12D9" w:rsidRPr="00E834B7" w:rsidRDefault="0014481A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riting is formal, (i.e. no “I think”, etc.)</w:t>
      </w:r>
      <w:r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  <w:t>[ ]Yes  |  []No</w:t>
      </w:r>
    </w:p>
    <w:p w:rsidR="00DE12D9" w:rsidRPr="00E834B7" w:rsidRDefault="0014481A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oints are not repeat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riter avoids common phrases and cliché statemen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Verb tense in the essay is in the present ten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IDEAS AND CONTENT</w:t>
      </w:r>
    </w:p>
    <w:p w:rsidR="00DE12D9" w:rsidRPr="00E834B7" w:rsidRDefault="00DE12D9" w:rsidP="00DE12D9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 xml:space="preserve">Body paragraphs include </w:t>
      </w:r>
      <w:r w:rsidRPr="00E834B7">
        <w:rPr>
          <w:b/>
          <w:sz w:val="18"/>
          <w:szCs w:val="18"/>
        </w:rPr>
        <w:t>specific</w:t>
      </w:r>
      <w:r w:rsidRPr="00E834B7">
        <w:rPr>
          <w:sz w:val="18"/>
          <w:szCs w:val="18"/>
        </w:rPr>
        <w:t xml:space="preserve"> support and connections to the topic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Default="00DE12D9" w:rsidP="00DE12D9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Ideas are clear and sensi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SPELLING/GRAMMAR/FORMATTING</w:t>
      </w:r>
    </w:p>
    <w:p w:rsidR="00DE12D9" w:rsidRPr="00E834B7" w:rsidRDefault="00DE12D9" w:rsidP="00DE12D9">
      <w:pPr>
        <w:pStyle w:val="ListParagraph"/>
        <w:numPr>
          <w:ilvl w:val="0"/>
          <w:numId w:val="1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Major spelling and grammar errors have been noted for auth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1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he essay includes a title, author/class information, and page numb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1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Essay is double-spaced, typed in 11 or 12 size regular fo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sectPr w:rsidR="00DE12D9" w:rsidRPr="00E834B7" w:rsidSect="00A015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C0" w:rsidRDefault="00FC2AC0" w:rsidP="00DE12D9">
      <w:pPr>
        <w:spacing w:after="0"/>
      </w:pPr>
      <w:r>
        <w:separator/>
      </w:r>
    </w:p>
  </w:endnote>
  <w:endnote w:type="continuationSeparator" w:id="0">
    <w:p w:rsidR="00FC2AC0" w:rsidRDefault="00FC2AC0" w:rsidP="00DE1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C0" w:rsidRDefault="00FC2AC0" w:rsidP="00DE12D9">
      <w:pPr>
        <w:spacing w:after="0"/>
      </w:pPr>
      <w:r>
        <w:separator/>
      </w:r>
    </w:p>
  </w:footnote>
  <w:footnote w:type="continuationSeparator" w:id="0">
    <w:p w:rsidR="00FC2AC0" w:rsidRDefault="00FC2AC0" w:rsidP="00DE1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BE" w:rsidRDefault="00324CBE" w:rsidP="00324CBE">
    <w:pPr>
      <w:contextualSpacing/>
      <w:rPr>
        <w:b/>
        <w:i/>
      </w:rPr>
    </w:pPr>
    <w:r>
      <w:rPr>
        <w:b/>
        <w:i/>
      </w:rPr>
      <w:t>ENG 3U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C164F0">
      <w:rPr>
        <w:b/>
        <w:i/>
      </w:rPr>
      <w:t>“Macbeth”</w:t>
    </w:r>
    <w:r>
      <w:rPr>
        <w:b/>
        <w:i/>
      </w:rPr>
      <w:t>– FINAL ESSAY ASSIGNMENT</w:t>
    </w:r>
  </w:p>
  <w:p w:rsidR="00324CBE" w:rsidRDefault="00324CBE" w:rsidP="00324CBE">
    <w:pPr>
      <w:pBdr>
        <w:bottom w:val="single" w:sz="6" w:space="1" w:color="auto"/>
      </w:pBdr>
      <w:contextualSpacing/>
      <w:rPr>
        <w:i/>
      </w:rPr>
    </w:pPr>
    <w:r>
      <w:rPr>
        <w:i/>
      </w:rPr>
      <w:t>Wil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AA7"/>
    <w:multiLevelType w:val="hybridMultilevel"/>
    <w:tmpl w:val="78A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4B7"/>
    <w:multiLevelType w:val="hybridMultilevel"/>
    <w:tmpl w:val="31AA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41A6"/>
    <w:multiLevelType w:val="hybridMultilevel"/>
    <w:tmpl w:val="8150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5C08"/>
    <w:multiLevelType w:val="hybridMultilevel"/>
    <w:tmpl w:val="461C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9DD"/>
    <w:multiLevelType w:val="hybridMultilevel"/>
    <w:tmpl w:val="19762412"/>
    <w:lvl w:ilvl="0" w:tplc="A328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14A3C"/>
    <w:multiLevelType w:val="hybridMultilevel"/>
    <w:tmpl w:val="1284C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2601A"/>
    <w:multiLevelType w:val="hybridMultilevel"/>
    <w:tmpl w:val="9E38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75373"/>
    <w:multiLevelType w:val="hybridMultilevel"/>
    <w:tmpl w:val="1284C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36904"/>
    <w:multiLevelType w:val="hybridMultilevel"/>
    <w:tmpl w:val="2396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25E5"/>
    <w:multiLevelType w:val="hybridMultilevel"/>
    <w:tmpl w:val="53AE8AF8"/>
    <w:lvl w:ilvl="0" w:tplc="FB408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F5F44"/>
    <w:multiLevelType w:val="hybridMultilevel"/>
    <w:tmpl w:val="122A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C5621"/>
    <w:multiLevelType w:val="hybridMultilevel"/>
    <w:tmpl w:val="2582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25800"/>
    <w:multiLevelType w:val="hybridMultilevel"/>
    <w:tmpl w:val="8150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01FC8"/>
    <w:multiLevelType w:val="hybridMultilevel"/>
    <w:tmpl w:val="78A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4244"/>
    <w:multiLevelType w:val="hybridMultilevel"/>
    <w:tmpl w:val="3252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86"/>
    <w:rsid w:val="0014481A"/>
    <w:rsid w:val="00324CBE"/>
    <w:rsid w:val="00332811"/>
    <w:rsid w:val="00373AB6"/>
    <w:rsid w:val="003A175D"/>
    <w:rsid w:val="004126AF"/>
    <w:rsid w:val="00536512"/>
    <w:rsid w:val="005375ED"/>
    <w:rsid w:val="00543110"/>
    <w:rsid w:val="00565CA6"/>
    <w:rsid w:val="005A0E24"/>
    <w:rsid w:val="005B5552"/>
    <w:rsid w:val="00620286"/>
    <w:rsid w:val="007B7EAE"/>
    <w:rsid w:val="00941ACD"/>
    <w:rsid w:val="00A0150C"/>
    <w:rsid w:val="00AB3C1E"/>
    <w:rsid w:val="00BD713F"/>
    <w:rsid w:val="00C164F0"/>
    <w:rsid w:val="00CE78E5"/>
    <w:rsid w:val="00DA4CF6"/>
    <w:rsid w:val="00DC1C02"/>
    <w:rsid w:val="00DE12D9"/>
    <w:rsid w:val="00E66BE1"/>
    <w:rsid w:val="00E82DD9"/>
    <w:rsid w:val="00EC09AB"/>
    <w:rsid w:val="00EF62F3"/>
    <w:rsid w:val="00F21B52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286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D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D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E66B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286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D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D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E66B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EA17C2-F181-4A4A-9D2A-BB3CC04F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DSB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son</dc:creator>
  <cp:lastModifiedBy>Wilson, Stephen</cp:lastModifiedBy>
  <cp:revision>2</cp:revision>
  <cp:lastPrinted>2014-10-21T12:20:00Z</cp:lastPrinted>
  <dcterms:created xsi:type="dcterms:W3CDTF">2014-11-20T13:25:00Z</dcterms:created>
  <dcterms:modified xsi:type="dcterms:W3CDTF">2014-11-20T13:25:00Z</dcterms:modified>
</cp:coreProperties>
</file>